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3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</w:tblGrid>
      <w:tr w:rsidR="00316276" w:rsidRPr="00316276" w:rsidTr="00653FD3">
        <w:trPr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MATİK LGS HAZIRLIK KONULARI</w:t>
            </w:r>
          </w:p>
        </w:tc>
      </w:tr>
      <w:tr w:rsidR="00316276" w:rsidRPr="00316276" w:rsidTr="00653FD3">
        <w:trPr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Çarpanlar ve Katlar</w:t>
            </w:r>
          </w:p>
        </w:tc>
      </w:tr>
      <w:tr w:rsidR="00316276" w:rsidRPr="00316276" w:rsidTr="00653FD3">
        <w:trPr>
          <w:cantSplit/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Üslü İfadeler</w:t>
            </w:r>
          </w:p>
        </w:tc>
      </w:tr>
      <w:tr w:rsidR="00316276" w:rsidRPr="00316276" w:rsidTr="00653FD3">
        <w:trPr>
          <w:cantSplit/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Kareköklü</w:t>
            </w:r>
            <w:proofErr w:type="spellEnd"/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İfadeler</w:t>
            </w:r>
          </w:p>
        </w:tc>
      </w:tr>
      <w:tr w:rsidR="00316276" w:rsidRPr="00316276" w:rsidTr="00653FD3">
        <w:trPr>
          <w:cantSplit/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Veri Analizi</w:t>
            </w:r>
          </w:p>
        </w:tc>
      </w:tr>
      <w:tr w:rsidR="00316276" w:rsidRPr="00316276" w:rsidTr="00653FD3">
        <w:trPr>
          <w:cantSplit/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Basit Olayların Olma Olasılığı</w:t>
            </w:r>
          </w:p>
        </w:tc>
      </w:tr>
      <w:tr w:rsidR="00316276" w:rsidRPr="00316276" w:rsidTr="00653FD3">
        <w:trPr>
          <w:cantSplit/>
          <w:trHeight w:val="450"/>
        </w:trPr>
        <w:tc>
          <w:tcPr>
            <w:tcW w:w="7933" w:type="dxa"/>
            <w:vAlign w:val="center"/>
          </w:tcPr>
          <w:p w:rsidR="005E2A60" w:rsidRPr="00316276" w:rsidRDefault="005E2A60" w:rsidP="005E2A6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Cebirsel İfadeler ve Özdeşlikler</w:t>
            </w:r>
          </w:p>
        </w:tc>
      </w:tr>
    </w:tbl>
    <w:p w:rsidR="005E2A60" w:rsidRPr="00316276" w:rsidRDefault="005E2A60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A60" w:rsidRPr="00316276" w:rsidRDefault="005E2A60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A60" w:rsidRPr="00316276" w:rsidRDefault="005E2A60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A60" w:rsidRPr="00316276" w:rsidRDefault="005E2A60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A60" w:rsidRPr="00316276" w:rsidRDefault="005E2A60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7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0"/>
      </w:tblGrid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N BİLİMLERİ </w:t>
            </w: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GS HAZIRLIK KONULARI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Mevsimlerin Oluşumu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İklim ve Hava Hareketleri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DNA ve Genetik Kod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lıtım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Mutasyon ve Modifikasyon (2saat)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Adaptasyon (Çevreye Uyum)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Biyoteknoloji</w:t>
            </w:r>
            <w:proofErr w:type="spellEnd"/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Basınç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iyodik Sistem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sel ve Kimyasal Değişimler</w:t>
            </w: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myasal Tepkimeler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>Asitler ve Bazlar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ddenin Isı ile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2A60" w:rsidRPr="00316276" w:rsidRDefault="005E2A60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ürkiye’de Kimya Endüstrisi 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FD3" w:rsidRPr="00316276" w:rsidRDefault="00454109" w:rsidP="00454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ÜRKÇE LGS HAZIRLIK KONULARI</w:t>
            </w:r>
          </w:p>
        </w:tc>
      </w:tr>
      <w:tr w:rsidR="00316276" w:rsidRPr="00316276" w:rsidTr="00316276">
        <w:trPr>
          <w:cantSplit/>
          <w:trHeight w:val="28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FD3" w:rsidRPr="00316276" w:rsidRDefault="00454109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Fiilimsiler (İsim-Fiil, Sıfat-Fiil, Zarf-Fiil)</w:t>
              </w:r>
            </w:hyperlink>
          </w:p>
        </w:tc>
      </w:tr>
      <w:tr w:rsidR="00316276" w:rsidRPr="00316276" w:rsidTr="00316276">
        <w:trPr>
          <w:cantSplit/>
          <w:trHeight w:val="40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ümlenin Ögeleri</w:t>
              </w:r>
            </w:hyperlink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ümle Türleri (İsim ve Fiil Cümlesi, Kurallı ve Devrik Cümle, Basit, Birleşik, Sıralı, Bağlı Cümle)</w:t>
              </w:r>
            </w:hyperlink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Pr="00316276">
                <w:rPr>
                  <w:rStyle w:val="Gl"/>
                  <w:rFonts w:ascii="Arial" w:hAnsi="Arial" w:cs="Arial"/>
                  <w:b w:val="0"/>
                  <w:color w:val="000000" w:themeColor="text1"/>
                  <w:sz w:val="24"/>
                  <w:szCs w:val="24"/>
                  <w:bdr w:val="none" w:sz="0" w:space="0" w:color="auto" w:frame="1"/>
                </w:rPr>
                <w:t>Sözcükte Anlam</w:t>
              </w:r>
            </w:hyperlink>
          </w:p>
        </w:tc>
      </w:tr>
      <w:tr w:rsidR="00316276" w:rsidRPr="00316276" w:rsidTr="00316276">
        <w:trPr>
          <w:cantSplit/>
          <w:trHeight w:val="51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br/>
            </w:r>
            <w:hyperlink r:id="rId10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ümlede Anlam İlişkileri</w:t>
              </w:r>
            </w:hyperlink>
          </w:p>
        </w:tc>
      </w:tr>
      <w:tr w:rsidR="00316276" w:rsidRPr="00316276" w:rsidTr="00316276">
        <w:trPr>
          <w:cantSplit/>
          <w:trHeight w:val="21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6276" w:rsidRPr="00316276" w:rsidRDefault="00316276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ümle Yorumlama</w:t>
              </w:r>
            </w:hyperlink>
          </w:p>
        </w:tc>
      </w:tr>
      <w:tr w:rsidR="00316276" w:rsidRPr="00316276" w:rsidTr="00316276">
        <w:trPr>
          <w:cantSplit/>
          <w:trHeight w:val="102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Metin Türleri (Fıkra, Makale, Deneme, Roman, Destan, Haber, Günlük, Anı, Hikâye, Masal, Fabl, Röportaj, Biyografi, Otobiyografi, Dilekçe, Reklam)</w:t>
            </w:r>
          </w:p>
        </w:tc>
      </w:tr>
      <w:tr w:rsidR="00316276" w:rsidRPr="00316276" w:rsidTr="00316276">
        <w:trPr>
          <w:cantSplit/>
          <w:trHeight w:val="42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Söz Sanatları (Abartma, Benzetme, Kişileştirme, Konuşturma, Karşıtlık)</w:t>
              </w:r>
            </w:hyperlink>
          </w:p>
        </w:tc>
      </w:tr>
      <w:tr w:rsidR="00316276" w:rsidRPr="00316276" w:rsidTr="00316276">
        <w:trPr>
          <w:cantSplit/>
          <w:trHeight w:val="42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276" w:rsidRPr="00316276" w:rsidRDefault="00316276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Yazım (İmla) Kuralları</w:t>
              </w:r>
            </w:hyperlink>
          </w:p>
        </w:tc>
      </w:tr>
      <w:tr w:rsidR="00316276" w:rsidRPr="00316276" w:rsidTr="00316276">
        <w:trPr>
          <w:cantSplit/>
          <w:trHeight w:val="33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Pr="00316276">
                <w:rPr>
                  <w:rStyle w:val="Kpr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oktalama İşaretleri</w:t>
              </w:r>
            </w:hyperlink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.C. İNKILAP TARİHİ LGS HAZIRLIK KONULARI</w:t>
            </w:r>
          </w:p>
        </w:tc>
      </w:tr>
      <w:tr w:rsidR="00316276" w:rsidRPr="00316276" w:rsidTr="00316276">
        <w:trPr>
          <w:cantSplit/>
          <w:trHeight w:val="21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anchor="1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20. yüzyıl Başlarında Osmanlı Devleti Siyasi ve Sosyal Durumu</w:t>
              </w:r>
            </w:hyperlink>
          </w:p>
        </w:tc>
      </w:tr>
      <w:tr w:rsidR="00316276" w:rsidRPr="00316276" w:rsidTr="00316276">
        <w:trPr>
          <w:cantSplit/>
          <w:trHeight w:val="15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6" w:anchor="2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Mustafa Kemal’in Çocukluk Hayatı</w:t>
              </w:r>
            </w:hyperlink>
          </w:p>
        </w:tc>
      </w:tr>
      <w:tr w:rsidR="00316276" w:rsidRPr="00316276" w:rsidTr="00316276">
        <w:trPr>
          <w:cantSplit/>
          <w:trHeight w:val="418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7" w:anchor="3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Mustafa Kemal’in Eğitim Hayatı</w:t>
              </w:r>
            </w:hyperlink>
          </w:p>
        </w:tc>
      </w:tr>
      <w:tr w:rsidR="00316276" w:rsidRPr="00316276" w:rsidTr="00316276">
        <w:trPr>
          <w:cantSplit/>
          <w:trHeight w:val="58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8" w:anchor="4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Mustafa Kemal’in Askerlik Hayatı</w:t>
              </w:r>
            </w:hyperlink>
          </w:p>
        </w:tc>
      </w:tr>
      <w:tr w:rsidR="00316276" w:rsidRPr="00316276" w:rsidTr="00316276">
        <w:trPr>
          <w:cantSplit/>
          <w:trHeight w:val="157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454109" w:rsidP="00454109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9" w:anchor="1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I. Dünya Savaşında Cepheler</w:t>
              </w:r>
            </w:hyperlink>
          </w:p>
        </w:tc>
      </w:tr>
      <w:tr w:rsidR="00316276" w:rsidRPr="00316276" w:rsidTr="00316276">
        <w:trPr>
          <w:cantSplit/>
          <w:trHeight w:val="57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0" w:anchor="2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Mondros Ateşkes Antlaşması (30 EKİM 1918)</w:t>
              </w:r>
            </w:hyperlink>
          </w:p>
        </w:tc>
      </w:tr>
      <w:tr w:rsidR="00316276" w:rsidRPr="00316276" w:rsidTr="00316276">
        <w:trPr>
          <w:cantSplit/>
          <w:trHeight w:val="21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1" w:anchor="3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ağımsızlık Yolunda İlk Adım</w:t>
              </w:r>
            </w:hyperlink>
          </w:p>
        </w:tc>
      </w:tr>
      <w:tr w:rsidR="00316276" w:rsidRPr="00316276" w:rsidTr="00316276">
        <w:trPr>
          <w:cantSplit/>
          <w:trHeight w:val="52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2" w:anchor="4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Milli İrade</w:t>
              </w:r>
            </w:hyperlink>
          </w:p>
        </w:tc>
      </w:tr>
      <w:tr w:rsidR="00316276" w:rsidRPr="00316276" w:rsidTr="00316276">
        <w:trPr>
          <w:cantSplit/>
          <w:trHeight w:val="157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3" w:anchor="5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üyük Millet Meclisi</w:t>
              </w:r>
            </w:hyperlink>
          </w:p>
        </w:tc>
      </w:tr>
      <w:tr w:rsidR="00316276" w:rsidRPr="00316276" w:rsidTr="00316276">
        <w:trPr>
          <w:cantSplit/>
          <w:trHeight w:val="57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4" w:anchor="1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Doğu Cephesi</w:t>
              </w:r>
            </w:hyperlink>
          </w:p>
        </w:tc>
      </w:tr>
      <w:tr w:rsidR="00316276" w:rsidRPr="00316276" w:rsidTr="00316276">
        <w:trPr>
          <w:cantSplit/>
          <w:trHeight w:val="232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5" w:anchor="2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Güney Cephesi</w:t>
              </w:r>
            </w:hyperlink>
          </w:p>
        </w:tc>
      </w:tr>
      <w:tr w:rsidR="00316276" w:rsidRPr="00316276" w:rsidTr="00316276">
        <w:trPr>
          <w:cantSplit/>
          <w:trHeight w:val="49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6" w:anchor="3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atı Cephesi</w:t>
              </w:r>
            </w:hyperlink>
          </w:p>
        </w:tc>
      </w:tr>
      <w:tr w:rsidR="00316276" w:rsidRPr="00316276" w:rsidTr="00316276">
        <w:trPr>
          <w:cantSplit/>
          <w:trHeight w:val="57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7" w:anchor="4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I. İnönü</w:t>
              </w:r>
            </w:hyperlink>
          </w:p>
        </w:tc>
      </w:tr>
      <w:tr w:rsidR="00316276" w:rsidRPr="00316276" w:rsidTr="00316276">
        <w:trPr>
          <w:cantSplit/>
          <w:trHeight w:val="97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8" w:anchor="5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II. İnönü</w:t>
              </w:r>
            </w:hyperlink>
          </w:p>
        </w:tc>
      </w:tr>
      <w:tr w:rsidR="00316276" w:rsidRPr="00316276" w:rsidTr="00316276">
        <w:trPr>
          <w:cantSplit/>
          <w:trHeight w:val="63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9" w:anchor="6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Kütahya Eskişehir Savaşları</w:t>
              </w:r>
            </w:hyperlink>
          </w:p>
        </w:tc>
      </w:tr>
      <w:tr w:rsidR="00316276" w:rsidRPr="00316276" w:rsidTr="00316276">
        <w:trPr>
          <w:cantSplit/>
          <w:trHeight w:val="63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0" w:anchor="7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Eğitim Kongresi (Maarif Kongresi)</w:t>
              </w:r>
            </w:hyperlink>
          </w:p>
        </w:tc>
      </w:tr>
      <w:tr w:rsidR="00316276" w:rsidRPr="00316276" w:rsidTr="00316276">
        <w:trPr>
          <w:cantSplit/>
          <w:trHeight w:val="188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1" w:anchor="8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Sakarya Savaşı</w:t>
              </w:r>
            </w:hyperlink>
          </w:p>
        </w:tc>
      </w:tr>
      <w:tr w:rsidR="00316276" w:rsidRPr="00316276" w:rsidTr="00316276">
        <w:trPr>
          <w:cantSplit/>
          <w:trHeight w:val="42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B5B" w:rsidRPr="00316276" w:rsidRDefault="00A05B5B" w:rsidP="00A05B5B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97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2" w:anchor="9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üyük Taarruz (Başkomutanlık ) Savaş</w:t>
              </w:r>
            </w:hyperlink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316276" w:rsidP="005E2A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İNGİLİZCE LGS HAZIRLIK KONULARI</w:t>
            </w:r>
          </w:p>
        </w:tc>
      </w:tr>
      <w:tr w:rsidR="00316276" w:rsidRPr="00316276" w:rsidTr="00316276">
        <w:trPr>
          <w:cantSplit/>
          <w:trHeight w:val="21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4109" w:rsidRPr="00316276" w:rsidRDefault="00316276" w:rsidP="00316276">
            <w:pPr>
              <w:shd w:val="clear" w:color="auto" w:fill="FFFFFF"/>
              <w:spacing w:after="150" w:line="240" w:lineRule="auto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Friendship</w:t>
            </w:r>
            <w:proofErr w:type="spellEnd"/>
          </w:p>
        </w:tc>
      </w:tr>
      <w:tr w:rsidR="00316276" w:rsidRPr="00316276" w:rsidTr="00316276">
        <w:trPr>
          <w:cantSplit/>
          <w:trHeight w:val="63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shd w:val="clear" w:color="auto" w:fill="FFFFFF"/>
              <w:spacing w:after="150" w:line="240" w:lineRule="auto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Teen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Life</w:t>
            </w:r>
          </w:p>
        </w:tc>
      </w:tr>
      <w:tr w:rsidR="00316276" w:rsidRPr="00316276" w:rsidTr="00316276">
        <w:trPr>
          <w:cantSplit/>
          <w:trHeight w:val="22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shd w:val="clear" w:color="auto" w:fill="FFFFFF"/>
              <w:spacing w:after="150" w:line="240" w:lineRule="auto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n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the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Kitchen</w:t>
            </w:r>
          </w:p>
        </w:tc>
      </w:tr>
      <w:tr w:rsidR="00316276" w:rsidRPr="00316276" w:rsidTr="00316276">
        <w:trPr>
          <w:cantSplit/>
          <w:trHeight w:val="61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shd w:val="clear" w:color="auto" w:fill="FFFFFF"/>
              <w:spacing w:after="150" w:line="240" w:lineRule="auto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On </w:t>
            </w: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the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Phone</w:t>
            </w:r>
          </w:p>
        </w:tc>
      </w:tr>
      <w:tr w:rsidR="00316276" w:rsidRPr="00316276" w:rsidTr="00316276">
        <w:trPr>
          <w:cantSplit/>
          <w:trHeight w:val="311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shd w:val="clear" w:color="auto" w:fill="FFFFFF"/>
              <w:spacing w:after="150" w:line="240" w:lineRule="auto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The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Internet</w:t>
            </w:r>
          </w:p>
        </w:tc>
      </w:tr>
      <w:tr w:rsidR="00316276" w:rsidRPr="00316276" w:rsidTr="00316276">
        <w:trPr>
          <w:cantSplit/>
          <w:trHeight w:val="45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FD3" w:rsidRPr="00316276" w:rsidRDefault="00316276" w:rsidP="00316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2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İN KÜLTÜRÜ VE AHLAK BİLGİSİ LGS HAZIRLIK KONULARI</w:t>
            </w:r>
          </w:p>
        </w:tc>
      </w:tr>
      <w:tr w:rsidR="00316276" w:rsidRPr="00316276" w:rsidTr="00316276">
        <w:trPr>
          <w:cantSplit/>
          <w:trHeight w:val="157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FD3" w:rsidRPr="00316276" w:rsidRDefault="00316276" w:rsidP="00316276">
            <w:pPr>
              <w:numPr>
                <w:ilvl w:val="0"/>
                <w:numId w:val="7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Kader ve Kaza İnancı</w:t>
              </w:r>
            </w:hyperlink>
          </w:p>
        </w:tc>
      </w:tr>
      <w:tr w:rsidR="00316276" w:rsidRPr="00316276" w:rsidTr="00316276">
        <w:trPr>
          <w:cantSplit/>
          <w:trHeight w:val="57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7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4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İnsanın İradesi ve Kader</w:t>
              </w:r>
            </w:hyperlink>
          </w:p>
        </w:tc>
      </w:tr>
      <w:tr w:rsidR="00316276" w:rsidRPr="00316276" w:rsidTr="00316276">
        <w:trPr>
          <w:cantSplit/>
          <w:trHeight w:val="24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7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5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Kaderle İlgili Kavramlar</w:t>
              </w:r>
            </w:hyperlink>
          </w:p>
        </w:tc>
      </w:tr>
      <w:tr w:rsidR="00316276" w:rsidRPr="00316276" w:rsidTr="00316276">
        <w:trPr>
          <w:cantSplit/>
          <w:trHeight w:val="217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7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6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ir Peygamber Tanıyorum: Hz. Musa (</w:t>
              </w:r>
              <w:proofErr w:type="spellStart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a.s</w:t>
              </w:r>
              <w:proofErr w:type="spellEnd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.)</w:t>
              </w:r>
            </w:hyperlink>
          </w:p>
        </w:tc>
      </w:tr>
      <w:tr w:rsidR="00316276" w:rsidRPr="00316276" w:rsidTr="00316276">
        <w:trPr>
          <w:cantSplit/>
          <w:trHeight w:val="51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7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7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Bir Ayet Tanıyorum: Ayet el-</w:t>
              </w:r>
              <w:proofErr w:type="spellStart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Kürsi</w:t>
              </w:r>
              <w:proofErr w:type="spellEnd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 xml:space="preserve"> ve Anlamı</w:t>
              </w:r>
            </w:hyperlink>
          </w:p>
        </w:tc>
      </w:tr>
      <w:tr w:rsidR="00316276" w:rsidRPr="00316276" w:rsidTr="00316276">
        <w:trPr>
          <w:cantSplit/>
          <w:trHeight w:val="52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8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8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İslam’ın Paylaşma ve Yardımlaşmaya Verdiği Önem</w:t>
              </w:r>
            </w:hyperlink>
          </w:p>
        </w:tc>
      </w:tr>
      <w:tr w:rsidR="00316276" w:rsidRPr="00316276" w:rsidTr="00316276">
        <w:trPr>
          <w:cantSplit/>
          <w:trHeight w:val="480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8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hyperlink r:id="rId39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Zekât ve Sadaka İbadeti</w:t>
              </w:r>
            </w:hyperlink>
          </w:p>
        </w:tc>
      </w:tr>
      <w:tr w:rsidR="00316276" w:rsidRPr="00316276" w:rsidTr="00316276">
        <w:trPr>
          <w:cantSplit/>
          <w:trHeight w:val="64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8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hyperlink r:id="rId40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Zekât ve Sadakanın Bireysel ve Toplumsal Faydaları</w:t>
              </w:r>
            </w:hyperlink>
          </w:p>
        </w:tc>
      </w:tr>
      <w:tr w:rsidR="00316276" w:rsidRPr="00316276" w:rsidTr="00316276">
        <w:trPr>
          <w:cantSplit/>
          <w:trHeight w:val="241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8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41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 xml:space="preserve">Bir Peygamber Tanıyorum: Hz. </w:t>
              </w:r>
              <w:proofErr w:type="spellStart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Şuayb</w:t>
              </w:r>
              <w:proofErr w:type="spellEnd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 xml:space="preserve"> (</w:t>
              </w:r>
              <w:proofErr w:type="spellStart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a.s</w:t>
              </w:r>
              <w:proofErr w:type="spellEnd"/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.)</w:t>
              </w:r>
            </w:hyperlink>
          </w:p>
        </w:tc>
      </w:tr>
      <w:tr w:rsidR="00316276" w:rsidRPr="00316276" w:rsidTr="00316276">
        <w:trPr>
          <w:cantSplit/>
          <w:trHeight w:val="255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numPr>
                <w:ilvl w:val="0"/>
                <w:numId w:val="8"/>
              </w:num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ind w:left="0"/>
              <w:textAlignment w:val="bottom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bookmarkStart w:id="0" w:name="_GoBack"/>
            <w:bookmarkEnd w:id="0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ir Sure Tanıyorum: </w:t>
            </w:r>
            <w:proofErr w:type="spellStart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Maûn</w:t>
            </w:r>
            <w:proofErr w:type="spellEnd"/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Suresi ve Anlamı</w:t>
            </w:r>
          </w:p>
        </w:tc>
      </w:tr>
      <w:tr w:rsidR="00316276" w:rsidRPr="00316276" w:rsidTr="00316276">
        <w:trPr>
          <w:cantSplit/>
          <w:trHeight w:val="519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pBdr>
                <w:bottom w:val="single" w:sz="12" w:space="8" w:color="F1F1F1"/>
              </w:pBd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3162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Din, Birey ve Toplum</w:t>
            </w:r>
          </w:p>
        </w:tc>
      </w:tr>
      <w:tr w:rsidR="00316276" w:rsidRPr="00316276" w:rsidTr="00316276">
        <w:trPr>
          <w:cantSplit/>
          <w:trHeight w:val="371"/>
        </w:trPr>
        <w:tc>
          <w:tcPr>
            <w:tcW w:w="7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276" w:rsidRPr="00316276" w:rsidRDefault="00316276" w:rsidP="0031627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hyperlink r:id="rId42" w:history="1">
              <w:r w:rsidRPr="0031627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bdr w:val="none" w:sz="0" w:space="0" w:color="auto" w:frame="1"/>
                  <w:lang w:eastAsia="tr-TR"/>
                </w:rPr>
                <w:t>Dinin Temel Gayesi</w:t>
              </w:r>
            </w:hyperlink>
          </w:p>
        </w:tc>
      </w:tr>
    </w:tbl>
    <w:p w:rsidR="00B4311E" w:rsidRPr="00316276" w:rsidRDefault="00B4311E" w:rsidP="005E2A6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4311E" w:rsidRPr="0031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066"/>
    <w:multiLevelType w:val="multilevel"/>
    <w:tmpl w:val="F6B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F058C"/>
    <w:multiLevelType w:val="multilevel"/>
    <w:tmpl w:val="EC6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B0F50"/>
    <w:multiLevelType w:val="multilevel"/>
    <w:tmpl w:val="4ED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A2694"/>
    <w:multiLevelType w:val="multilevel"/>
    <w:tmpl w:val="45D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21B70"/>
    <w:multiLevelType w:val="multilevel"/>
    <w:tmpl w:val="C16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179E4"/>
    <w:multiLevelType w:val="multilevel"/>
    <w:tmpl w:val="C978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32968"/>
    <w:multiLevelType w:val="multilevel"/>
    <w:tmpl w:val="537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72420"/>
    <w:multiLevelType w:val="multilevel"/>
    <w:tmpl w:val="396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E283D"/>
    <w:multiLevelType w:val="multilevel"/>
    <w:tmpl w:val="BE9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60"/>
    <w:rsid w:val="00316276"/>
    <w:rsid w:val="00454109"/>
    <w:rsid w:val="005E2A60"/>
    <w:rsid w:val="00653FD3"/>
    <w:rsid w:val="00A05B5B"/>
    <w:rsid w:val="00B4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D1E0"/>
  <w15:chartTrackingRefBased/>
  <w15:docId w15:val="{9CE41541-DE4A-4944-A7B9-46C83C9A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5410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54109"/>
    <w:rPr>
      <w:color w:val="0000FF"/>
      <w:u w:val="single"/>
    </w:rPr>
  </w:style>
  <w:style w:type="character" w:customStyle="1" w:styleId="has-inline-color">
    <w:name w:val="has-inline-color"/>
    <w:basedOn w:val="VarsaylanParagrafYazTipi"/>
    <w:rsid w:val="00454109"/>
  </w:style>
  <w:style w:type="paragraph" w:styleId="NormalWeb">
    <w:name w:val="Normal (Web)"/>
    <w:basedOn w:val="Normal"/>
    <w:uiPriority w:val="99"/>
    <w:semiHidden/>
    <w:unhideWhenUsed/>
    <w:rsid w:val="0031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sarisiralamalari.com/lgs-turkce-yazim-imla-kurallari-konu-anlatimi/" TargetMode="External"/><Relationship Id="rId18" Type="http://schemas.openxmlformats.org/officeDocument/2006/relationships/hyperlink" Target="https://www.basarisiralamalari.com/lgs-inkilap-tarihi-ve-ataturkculuk-bir-kahraman-doguyor-konu-anlatimi/" TargetMode="External"/><Relationship Id="rId26" Type="http://schemas.openxmlformats.org/officeDocument/2006/relationships/hyperlink" Target="https://www.basarisiralamalari.com/lgs-inkilap-tarihi-ve-ataturkculuk-ya-istiklal-ya-olum-konu-anlatimi/" TargetMode="External"/><Relationship Id="rId39" Type="http://schemas.openxmlformats.org/officeDocument/2006/relationships/hyperlink" Target="https://www.basarisiralamalari.com/8-sinif-zekat-ve-sadaka-ibadeti-konu-anlatimi/" TargetMode="External"/><Relationship Id="rId21" Type="http://schemas.openxmlformats.org/officeDocument/2006/relationships/hyperlink" Target="https://www.basarisiralamalari.com/lgs-inkilap-tarihi-ve-ataturkculuk-milli-uyanis-yurdumuzun-isgaline-tepkiler-konu-anlatimi/" TargetMode="External"/><Relationship Id="rId34" Type="http://schemas.openxmlformats.org/officeDocument/2006/relationships/hyperlink" Target="https://www.basarisiralamalari.com/lgs-din-kulturu-ve-ahlak-bilgisi-insanin-iradesi-ve-kader-konu-anlatimi/" TargetMode="External"/><Relationship Id="rId42" Type="http://schemas.openxmlformats.org/officeDocument/2006/relationships/hyperlink" Target="https://www.basarisiralamalari.com/8-sinif-dinin-temel-gayesi-konu-anlatimi/" TargetMode="External"/><Relationship Id="rId7" Type="http://schemas.openxmlformats.org/officeDocument/2006/relationships/hyperlink" Target="https://www.basarisiralamalari.com/lgs-turkce-cumlenin-ogeleri-konu-anlati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sarisiralamalari.com/lgs-inkilap-tarihi-ve-ataturkculuk-bir-kahraman-doguyor-konu-anlatimi/" TargetMode="External"/><Relationship Id="rId20" Type="http://schemas.openxmlformats.org/officeDocument/2006/relationships/hyperlink" Target="https://www.basarisiralamalari.com/lgs-inkilap-tarihi-ve-ataturkculuk-milli-uyanis-yurdumuzun-isgaline-tepkiler-konu-anlatimi/" TargetMode="External"/><Relationship Id="rId29" Type="http://schemas.openxmlformats.org/officeDocument/2006/relationships/hyperlink" Target="https://www.basarisiralamalari.com/lgs-inkilap-tarihi-ve-ataturkculuk-ya-istiklal-ya-olum-konu-anlatimi/" TargetMode="External"/><Relationship Id="rId41" Type="http://schemas.openxmlformats.org/officeDocument/2006/relationships/hyperlink" Target="https://www.basarisiralamalari.com/8-sinif-bir-peygamber-taniyorum-hz-suayb-a-s-konu-anlati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sarisiralamalari.com/lgs-turkce-fiilimsiler-konu-anlatimi/" TargetMode="External"/><Relationship Id="rId11" Type="http://schemas.openxmlformats.org/officeDocument/2006/relationships/hyperlink" Target="https://www.basarisiralamalari.com/lgs-turkce-cumle-yorumlama-konu-anlatimi/" TargetMode="External"/><Relationship Id="rId24" Type="http://schemas.openxmlformats.org/officeDocument/2006/relationships/hyperlink" Target="https://www.basarisiralamalari.com/lgs-inkilap-tarihi-ve-ataturkculuk-ya-istiklal-ya-olum-konu-anlatimi/" TargetMode="External"/><Relationship Id="rId32" Type="http://schemas.openxmlformats.org/officeDocument/2006/relationships/hyperlink" Target="https://www.basarisiralamalari.com/lgs-inkilap-tarihi-ve-ataturkculuk-ya-istiklal-ya-olum-konu-anlatimi/" TargetMode="External"/><Relationship Id="rId37" Type="http://schemas.openxmlformats.org/officeDocument/2006/relationships/hyperlink" Target="https://www.basarisiralamalari.com/8-sinif-bir-ayet-taniyorum-ayet-el-kursi-ve-anlami-konu-anlatimi/" TargetMode="External"/><Relationship Id="rId40" Type="http://schemas.openxmlformats.org/officeDocument/2006/relationships/hyperlink" Target="https://www.basarisiralamalari.com/8-sinif-zekat-ve-sadakanin-bireysel-ve-toplumsal-faydalari-konu-anlati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sarisiralamalari.com/lgs-inkilap-tarihi-ve-ataturkculuk-bir-kahraman-doguyor-konu-anlatimi/" TargetMode="External"/><Relationship Id="rId23" Type="http://schemas.openxmlformats.org/officeDocument/2006/relationships/hyperlink" Target="https://www.basarisiralamalari.com/lgs-inkilap-tarihi-ve-ataturkculuk-milli-uyanis-yurdumuzun-isgaline-tepkiler-konu-anlatimi/" TargetMode="External"/><Relationship Id="rId28" Type="http://schemas.openxmlformats.org/officeDocument/2006/relationships/hyperlink" Target="https://www.basarisiralamalari.com/lgs-inkilap-tarihi-ve-ataturkculuk-ya-istiklal-ya-olum-konu-anlatimi/" TargetMode="External"/><Relationship Id="rId36" Type="http://schemas.openxmlformats.org/officeDocument/2006/relationships/hyperlink" Target="https://www.basarisiralamalari.com/8-sinif-bir-peygamber-taniyorum-hz-musa-a-s-konu-anlatimi/" TargetMode="External"/><Relationship Id="rId10" Type="http://schemas.openxmlformats.org/officeDocument/2006/relationships/hyperlink" Target="https://www.basarisiralamalari.com/lgs-turkce-cumlede-anlam-iliskileri-konu-anlatimi/" TargetMode="External"/><Relationship Id="rId19" Type="http://schemas.openxmlformats.org/officeDocument/2006/relationships/hyperlink" Target="https://www.basarisiralamalari.com/lgs-inkilap-tarihi-ve-ataturkculuk-milli-uyanis-yurdumuzun-isgaline-tepkiler-konu-anlatimi/" TargetMode="External"/><Relationship Id="rId31" Type="http://schemas.openxmlformats.org/officeDocument/2006/relationships/hyperlink" Target="https://www.basarisiralamalari.com/lgs-inkilap-tarihi-ve-ataturkculuk-ya-istiklal-ya-olum-konu-anlatimi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sarisiralamalari.com/lgs-turkce-sozcukte-anlam-konu-anlatimi/" TargetMode="External"/><Relationship Id="rId14" Type="http://schemas.openxmlformats.org/officeDocument/2006/relationships/hyperlink" Target="https://www.basarisiralamalari.com/lgs-turkce-noktalama-isaretleri-konu-anlatimi/" TargetMode="External"/><Relationship Id="rId22" Type="http://schemas.openxmlformats.org/officeDocument/2006/relationships/hyperlink" Target="https://www.basarisiralamalari.com/lgs-inkilap-tarihi-ve-ataturkculuk-milli-uyanis-yurdumuzun-isgaline-tepkiler-konu-anlatimi/" TargetMode="External"/><Relationship Id="rId27" Type="http://schemas.openxmlformats.org/officeDocument/2006/relationships/hyperlink" Target="https://www.basarisiralamalari.com/lgs-inkilap-tarihi-ve-ataturkculuk-ya-istiklal-ya-olum-konu-anlatimi/" TargetMode="External"/><Relationship Id="rId30" Type="http://schemas.openxmlformats.org/officeDocument/2006/relationships/hyperlink" Target="https://www.basarisiralamalari.com/lgs-inkilap-tarihi-ve-ataturkculuk-ya-istiklal-ya-olum-konu-anlatimi/" TargetMode="External"/><Relationship Id="rId35" Type="http://schemas.openxmlformats.org/officeDocument/2006/relationships/hyperlink" Target="https://www.basarisiralamalari.com/lgs-din-kulturu-ve-ahlak-bilgisi-kaderle-ilgili-kavramlar-konu-anlatimi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asarisiralamalari.com/lgs-turkce-cumle-turleri-konu-anlatim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arisiralamalari.com/lgs-turkce-soz-sanatlari-konu-anlatimi/" TargetMode="External"/><Relationship Id="rId17" Type="http://schemas.openxmlformats.org/officeDocument/2006/relationships/hyperlink" Target="https://www.basarisiralamalari.com/lgs-inkilap-tarihi-ve-ataturkculuk-bir-kahraman-doguyor-konu-anlatimi/" TargetMode="External"/><Relationship Id="rId25" Type="http://schemas.openxmlformats.org/officeDocument/2006/relationships/hyperlink" Target="https://www.basarisiralamalari.com/lgs-inkilap-tarihi-ve-ataturkculuk-ya-istiklal-ya-olum-konu-anlatimi/" TargetMode="External"/><Relationship Id="rId33" Type="http://schemas.openxmlformats.org/officeDocument/2006/relationships/hyperlink" Target="https://www.basarisiralamalari.com/lgs-din-kulturu-ve-ahlak-bilgisi-kader-inanci-konu-anlatimi/" TargetMode="External"/><Relationship Id="rId38" Type="http://schemas.openxmlformats.org/officeDocument/2006/relationships/hyperlink" Target="https://www.basarisiralamalari.com/8-sinif-islamin-paylasma-ve-yardimlasmaya-verdigi-onem-konu-anlatim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7750-48FE-4A11-8C40-034E849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3-02-28T11:30:00Z</dcterms:created>
  <dcterms:modified xsi:type="dcterms:W3CDTF">2023-02-28T12:10:00Z</dcterms:modified>
</cp:coreProperties>
</file>